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57-2024-QEO-Q_2176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成均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西城区德胜门外新风街2号天成科技大厦B座3层300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西城区德胜门外新风街2号天成科技大厦B座3层300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应用软件的设计开发及服务；心理与教育产品（沙盘、情绪疏导产品、心理辅导产品、校园文化产品）的设计开发及服务；计算机、图书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应用软件的设计开发及服务；心理与教育产品（沙盘、情绪疏导产品、心理辅导产品、校园文化产品）的设计开发及服务；计算机、图书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应用软件的设计开发及服务；心理与教育产品（沙盘、情绪疏导产品、心理辅导产品、校园文化产品）的设计开发及服务；计算机、图书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5949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3037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